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그룹 일괄 삭제</w:t>
      </w:r>
    </w:p>
    <w:p>
      <w:r>
        <w:t>지정한 계정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groups?guids=a2a42968-787f-45a3-bec9-b6b68db21c2f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그룹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그룹 관리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